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20" w:rsidRPr="00C12765" w:rsidRDefault="00F47D3B" w:rsidP="00313B9C">
      <w:pPr>
        <w:pStyle w:val="20"/>
        <w:tabs>
          <w:tab w:val="center" w:pos="4890"/>
          <w:tab w:val="left" w:pos="5600"/>
        </w:tabs>
        <w:jc w:val="left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-76835</wp:posOffset>
            </wp:positionV>
            <wp:extent cx="520700" cy="647700"/>
            <wp:effectExtent l="19050" t="0" r="0" b="0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B9C" w:rsidRPr="00C12765">
        <w:tab/>
      </w:r>
      <w:r w:rsidR="00DC4D20" w:rsidRPr="00C12765">
        <w:t xml:space="preserve">  </w:t>
      </w:r>
      <w:r w:rsidR="00313B9C" w:rsidRPr="00C12765">
        <w:tab/>
      </w: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DC4D20" w:rsidRDefault="00DC4D20">
      <w:pPr>
        <w:pStyle w:val="20"/>
        <w:jc w:val="center"/>
        <w:rPr>
          <w:b/>
          <w:sz w:val="32"/>
        </w:rPr>
      </w:pPr>
      <w:r>
        <w:rPr>
          <w:b/>
        </w:rPr>
        <w:t>Воронежской области</w:t>
      </w:r>
    </w:p>
    <w:p w:rsidR="00DC4D20" w:rsidRDefault="00DC4D20">
      <w:pPr>
        <w:pStyle w:val="20"/>
      </w:pPr>
    </w:p>
    <w:p w:rsidR="00DC4D20" w:rsidRDefault="00DC4D20">
      <w:pPr>
        <w:pStyle w:val="20"/>
        <w:jc w:val="center"/>
        <w:rPr>
          <w:b/>
          <w:sz w:val="32"/>
        </w:rPr>
      </w:pPr>
      <w:r>
        <w:rPr>
          <w:b/>
          <w:sz w:val="32"/>
        </w:rPr>
        <w:t xml:space="preserve">П О С Т А Н О В Л Е Н И Е </w:t>
      </w:r>
    </w:p>
    <w:p w:rsidR="00DC4D20" w:rsidRDefault="00DC4D20">
      <w:pPr>
        <w:pStyle w:val="20"/>
        <w:ind w:firstLine="709"/>
        <w:jc w:val="left"/>
        <w:rPr>
          <w:sz w:val="20"/>
        </w:rPr>
      </w:pPr>
    </w:p>
    <w:p w:rsidR="009C3C88" w:rsidRDefault="009C3C88" w:rsidP="009C3C8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D79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566FA">
        <w:rPr>
          <w:rFonts w:ascii="Times New Roman" w:hAnsi="Times New Roman"/>
          <w:sz w:val="28"/>
          <w:szCs w:val="28"/>
        </w:rPr>
        <w:t>_________</w:t>
      </w:r>
      <w:r w:rsidR="00BD79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  </w:t>
      </w:r>
      <w:r w:rsidR="00B566FA">
        <w:rPr>
          <w:rFonts w:ascii="Times New Roman" w:hAnsi="Times New Roman"/>
          <w:sz w:val="28"/>
          <w:szCs w:val="28"/>
        </w:rPr>
        <w:t>________</w:t>
      </w:r>
    </w:p>
    <w:p w:rsidR="009D19D4" w:rsidRDefault="009D19D4" w:rsidP="009D19D4">
      <w:pPr>
        <w:pStyle w:val="a9"/>
        <w:tabs>
          <w:tab w:val="left" w:pos="709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     </w:t>
      </w:r>
      <w:r w:rsidR="00B566FA">
        <w:rPr>
          <w:rFonts w:ascii="Times New Roman" w:hAnsi="Times New Roman"/>
          <w:sz w:val="16"/>
          <w:szCs w:val="16"/>
        </w:rPr>
        <w:t xml:space="preserve">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0"/>
          <w:szCs w:val="20"/>
        </w:rPr>
        <w:t>г.Борисоглебск</w:t>
      </w:r>
    </w:p>
    <w:p w:rsidR="00CB6B8C" w:rsidRDefault="00CB6B8C" w:rsidP="00CB6B8C">
      <w:pPr>
        <w:pStyle w:val="20"/>
        <w:ind w:firstLine="709"/>
        <w:jc w:val="left"/>
        <w:rPr>
          <w:sz w:val="20"/>
        </w:rPr>
      </w:pPr>
      <w:r>
        <w:rPr>
          <w:sz w:val="20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6"/>
        <w:gridCol w:w="4948"/>
      </w:tblGrid>
      <w:tr w:rsidR="00CB6B8C" w:rsidRPr="00FA4CDF" w:rsidTr="00170C9C">
        <w:trPr>
          <w:trHeight w:val="1742"/>
        </w:trPr>
        <w:tc>
          <w:tcPr>
            <w:tcW w:w="9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990" w:type="dxa"/>
              <w:tblLook w:val="04A0"/>
            </w:tblPr>
            <w:tblGrid>
              <w:gridCol w:w="5495"/>
              <w:gridCol w:w="5495"/>
            </w:tblGrid>
            <w:tr w:rsidR="00CB6B8C" w:rsidRPr="000466F1" w:rsidTr="00721C47">
              <w:tc>
                <w:tcPr>
                  <w:tcW w:w="5495" w:type="dxa"/>
                </w:tcPr>
                <w:p w:rsidR="00170C9C" w:rsidRDefault="00170C9C" w:rsidP="00AC2DF3">
                  <w:pPr>
                    <w:pStyle w:val="2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 внесении </w:t>
                  </w:r>
                  <w:r w:rsidRPr="00FA4CDF">
                    <w:rPr>
                      <w:szCs w:val="28"/>
                    </w:rPr>
                    <w:t>изменений</w:t>
                  </w:r>
                  <w:r>
                    <w:rPr>
                      <w:szCs w:val="28"/>
                    </w:rPr>
                    <w:t xml:space="preserve"> в п</w:t>
                  </w:r>
                  <w:r w:rsidRPr="00B83D44">
                    <w:rPr>
                      <w:szCs w:val="28"/>
                    </w:rPr>
                    <w:t>останов</w:t>
                  </w:r>
                  <w:r>
                    <w:rPr>
                      <w:szCs w:val="28"/>
                    </w:rPr>
                    <w:t>л</w:t>
                  </w:r>
                  <w:r w:rsidRPr="00B83D44">
                    <w:rPr>
                      <w:szCs w:val="28"/>
                    </w:rPr>
                    <w:t>ение</w:t>
                  </w:r>
                  <w:r>
                    <w:rPr>
                      <w:szCs w:val="28"/>
                    </w:rPr>
                    <w:t xml:space="preserve">    </w:t>
                  </w:r>
                  <w:r w:rsidRPr="00B83D44">
                    <w:rPr>
                      <w:szCs w:val="28"/>
                    </w:rPr>
                    <w:t xml:space="preserve">администрации </w:t>
                  </w:r>
                  <w:r>
                    <w:rPr>
                      <w:szCs w:val="28"/>
                    </w:rPr>
                    <w:t xml:space="preserve"> </w:t>
                  </w:r>
                  <w:r w:rsidR="00EF40BF">
                    <w:rPr>
                      <w:szCs w:val="28"/>
                    </w:rPr>
                    <w:t xml:space="preserve">      </w:t>
                  </w:r>
                  <w:r>
                    <w:rPr>
                      <w:szCs w:val="28"/>
                    </w:rPr>
                    <w:t xml:space="preserve">  </w:t>
                  </w:r>
                  <w:r w:rsidR="004421C5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 </w:t>
                  </w:r>
                  <w:r w:rsidRPr="00B83D44">
                    <w:rPr>
                      <w:szCs w:val="28"/>
                    </w:rPr>
                    <w:t xml:space="preserve">Борисоглебского </w:t>
                  </w:r>
                  <w:r>
                    <w:rPr>
                      <w:szCs w:val="28"/>
                    </w:rPr>
                    <w:t xml:space="preserve">   </w:t>
                  </w:r>
                </w:p>
                <w:p w:rsidR="00170C9C" w:rsidRDefault="00170C9C" w:rsidP="00AC2DF3">
                  <w:pPr>
                    <w:pStyle w:val="20"/>
                    <w:jc w:val="left"/>
                    <w:rPr>
                      <w:szCs w:val="28"/>
                    </w:rPr>
                  </w:pPr>
                  <w:r w:rsidRPr="00B83D44">
                    <w:rPr>
                      <w:szCs w:val="28"/>
                    </w:rPr>
                    <w:t>городског</w:t>
                  </w:r>
                  <w:r>
                    <w:rPr>
                      <w:szCs w:val="28"/>
                    </w:rPr>
                    <w:t xml:space="preserve">о        </w:t>
                  </w:r>
                  <w:r w:rsidRPr="00B83D44">
                    <w:rPr>
                      <w:szCs w:val="28"/>
                    </w:rPr>
                    <w:t>округа</w:t>
                  </w:r>
                  <w:r>
                    <w:rPr>
                      <w:szCs w:val="28"/>
                    </w:rPr>
                    <w:t xml:space="preserve"> </w:t>
                  </w:r>
                  <w:r w:rsidR="00EF40BF">
                    <w:rPr>
                      <w:szCs w:val="28"/>
                    </w:rPr>
                    <w:t xml:space="preserve">  </w:t>
                  </w:r>
                  <w:r w:rsidR="004421C5">
                    <w:rPr>
                      <w:szCs w:val="28"/>
                    </w:rPr>
                    <w:t xml:space="preserve"> </w:t>
                  </w:r>
                  <w:r w:rsidR="00EF40BF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 </w:t>
                  </w:r>
                  <w:r w:rsidRPr="00B83D44">
                    <w:rPr>
                      <w:szCs w:val="28"/>
                    </w:rPr>
                    <w:t>Вор</w:t>
                  </w:r>
                  <w:r>
                    <w:rPr>
                      <w:szCs w:val="28"/>
                    </w:rPr>
                    <w:t xml:space="preserve">онежской  </w:t>
                  </w:r>
                </w:p>
                <w:p w:rsidR="00085A40" w:rsidRDefault="00170C9C" w:rsidP="00AC2DF3">
                  <w:pPr>
                    <w:pStyle w:val="2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бласти   </w:t>
                  </w:r>
                  <w:r w:rsidR="006D6470">
                    <w:rPr>
                      <w:szCs w:val="28"/>
                    </w:rPr>
                    <w:t xml:space="preserve">  </w:t>
                  </w:r>
                  <w:r w:rsidR="00EF40BF">
                    <w:rPr>
                      <w:szCs w:val="28"/>
                    </w:rPr>
                    <w:t xml:space="preserve"> </w:t>
                  </w:r>
                  <w:r w:rsidR="00A424E6">
                    <w:rPr>
                      <w:szCs w:val="28"/>
                    </w:rPr>
                    <w:t xml:space="preserve">  </w:t>
                  </w:r>
                  <w:r w:rsidR="00AC2DF3">
                    <w:rPr>
                      <w:szCs w:val="28"/>
                    </w:rPr>
                    <w:t xml:space="preserve">  </w:t>
                  </w:r>
                  <w:r w:rsidR="00A424E6">
                    <w:rPr>
                      <w:szCs w:val="28"/>
                    </w:rPr>
                    <w:t xml:space="preserve"> </w:t>
                  </w:r>
                  <w:r w:rsidR="00EF40BF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 </w:t>
                  </w:r>
                  <w:r w:rsidR="00CE7D3D">
                    <w:rPr>
                      <w:szCs w:val="28"/>
                    </w:rPr>
                    <w:t>02.04.2021</w:t>
                  </w:r>
                  <w:r w:rsidR="00EF40BF">
                    <w:rPr>
                      <w:szCs w:val="28"/>
                    </w:rPr>
                    <w:t xml:space="preserve">  </w:t>
                  </w:r>
                  <w:r w:rsidR="002900A3">
                    <w:rPr>
                      <w:szCs w:val="28"/>
                    </w:rPr>
                    <w:t xml:space="preserve"> </w:t>
                  </w:r>
                  <w:r w:rsidR="00A424E6">
                    <w:rPr>
                      <w:szCs w:val="28"/>
                    </w:rPr>
                    <w:t xml:space="preserve">     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Cs w:val="28"/>
                    </w:rPr>
                    <w:t>№</w:t>
                  </w:r>
                  <w:r w:rsidR="00EF40BF">
                    <w:rPr>
                      <w:szCs w:val="28"/>
                    </w:rPr>
                    <w:t xml:space="preserve">  </w:t>
                  </w:r>
                  <w:r w:rsidRPr="00084543">
                    <w:rPr>
                      <w:sz w:val="20"/>
                    </w:rPr>
                    <w:t xml:space="preserve"> </w:t>
                  </w:r>
                  <w:r w:rsidR="00EF40BF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 w:rsidR="00CE7D3D">
                    <w:rPr>
                      <w:szCs w:val="28"/>
                    </w:rPr>
                    <w:t>866</w:t>
                  </w:r>
                </w:p>
                <w:p w:rsidR="0016532B" w:rsidRDefault="00170C9C" w:rsidP="00AC2DF3">
                  <w:pPr>
                    <w:pStyle w:val="2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</w:t>
                  </w:r>
                  <w:r w:rsidRPr="0024728B">
                    <w:rPr>
                      <w:szCs w:val="28"/>
                    </w:rPr>
                    <w:t>О</w:t>
                  </w:r>
                  <w:r w:rsidR="00EF40BF">
                    <w:rPr>
                      <w:szCs w:val="28"/>
                    </w:rPr>
                    <w:t xml:space="preserve"> </w:t>
                  </w:r>
                  <w:r w:rsidR="006D6470">
                    <w:rPr>
                      <w:szCs w:val="28"/>
                    </w:rPr>
                    <w:t xml:space="preserve">  </w:t>
                  </w:r>
                  <w:r w:rsidR="00AC2DF3">
                    <w:rPr>
                      <w:szCs w:val="28"/>
                    </w:rPr>
                    <w:t xml:space="preserve">  </w:t>
                  </w:r>
                  <w:r>
                    <w:rPr>
                      <w:szCs w:val="28"/>
                    </w:rPr>
                    <w:t xml:space="preserve"> </w:t>
                  </w:r>
                  <w:r w:rsidR="0016532B">
                    <w:rPr>
                      <w:szCs w:val="28"/>
                    </w:rPr>
                    <w:t xml:space="preserve"> конкурсе  </w:t>
                  </w:r>
                  <w:r w:rsidR="006D6470">
                    <w:rPr>
                      <w:szCs w:val="28"/>
                    </w:rPr>
                    <w:t xml:space="preserve">   </w:t>
                  </w:r>
                  <w:r w:rsidR="0016532B">
                    <w:rPr>
                      <w:szCs w:val="28"/>
                    </w:rPr>
                    <w:t xml:space="preserve">   «Лучшее    </w:t>
                  </w:r>
                  <w:r w:rsidR="006D6470">
                    <w:rPr>
                      <w:szCs w:val="28"/>
                    </w:rPr>
                    <w:t xml:space="preserve"> </w:t>
                  </w:r>
                  <w:r w:rsidR="0016532B">
                    <w:rPr>
                      <w:szCs w:val="28"/>
                    </w:rPr>
                    <w:t xml:space="preserve">  малое</w:t>
                  </w:r>
                </w:p>
                <w:p w:rsidR="0016532B" w:rsidRDefault="0016532B" w:rsidP="00AC2DF3">
                  <w:pPr>
                    <w:suppressAutoHyphens/>
                    <w:ind w:right="74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приятие/предприниматель</w:t>
                  </w:r>
                  <w:r w:rsidR="006D6470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года»  </w:t>
                  </w:r>
                </w:p>
                <w:p w:rsidR="00CB6B8C" w:rsidRPr="0024728B" w:rsidRDefault="00CB6B8C" w:rsidP="0016532B">
                  <w:pPr>
                    <w:pStyle w:val="20"/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495" w:type="dxa"/>
                </w:tcPr>
                <w:p w:rsidR="00CB6B8C" w:rsidRPr="000466F1" w:rsidRDefault="00CB6B8C" w:rsidP="00721C47">
                  <w:pPr>
                    <w:pStyle w:val="a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B6B8C" w:rsidRPr="00FA4CDF" w:rsidRDefault="00CB6B8C" w:rsidP="00721C47">
            <w:pPr>
              <w:jc w:val="both"/>
              <w:rPr>
                <w:sz w:val="28"/>
                <w:szCs w:val="28"/>
              </w:rPr>
            </w:pPr>
          </w:p>
        </w:tc>
      </w:tr>
      <w:tr w:rsidR="00EE30B0" w:rsidRPr="00FA4CDF" w:rsidTr="00170C9C">
        <w:trPr>
          <w:gridAfter w:val="1"/>
          <w:wAfter w:w="5098" w:type="dxa"/>
          <w:trHeight w:val="55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72B" w:rsidRDefault="00B5472B" w:rsidP="00A90D2C">
            <w:pPr>
              <w:jc w:val="both"/>
              <w:rPr>
                <w:sz w:val="28"/>
                <w:szCs w:val="28"/>
              </w:rPr>
            </w:pPr>
          </w:p>
          <w:p w:rsidR="00114569" w:rsidRPr="00FA4CDF" w:rsidRDefault="00114569" w:rsidP="00A90D2C">
            <w:pPr>
              <w:jc w:val="both"/>
              <w:rPr>
                <w:sz w:val="28"/>
                <w:szCs w:val="28"/>
              </w:rPr>
            </w:pPr>
          </w:p>
        </w:tc>
      </w:tr>
    </w:tbl>
    <w:p w:rsidR="00F47D3B" w:rsidRDefault="00345879" w:rsidP="00522BA2">
      <w:pPr>
        <w:keepLines/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6E95" w:rsidRPr="0003426A">
        <w:rPr>
          <w:sz w:val="28"/>
          <w:szCs w:val="28"/>
        </w:rPr>
        <w:t xml:space="preserve">В </w:t>
      </w:r>
      <w:r w:rsidR="00170C9C">
        <w:rPr>
          <w:sz w:val="28"/>
          <w:szCs w:val="28"/>
        </w:rPr>
        <w:t xml:space="preserve">связи с кадровыми изменениями и в </w:t>
      </w:r>
      <w:r w:rsidR="00EF6E95" w:rsidRPr="0003426A">
        <w:rPr>
          <w:sz w:val="28"/>
          <w:szCs w:val="28"/>
        </w:rPr>
        <w:t xml:space="preserve">соответствии с Федеральным законом </w:t>
      </w:r>
      <w:r w:rsidR="00EF6E95" w:rsidRPr="006D6470">
        <w:rPr>
          <w:sz w:val="28"/>
          <w:szCs w:val="28"/>
        </w:rPr>
        <w:t>от</w:t>
      </w:r>
      <w:r w:rsidR="00F47D3B" w:rsidRPr="006D6470">
        <w:rPr>
          <w:sz w:val="28"/>
          <w:szCs w:val="28"/>
        </w:rPr>
        <w:t xml:space="preserve"> </w:t>
      </w:r>
      <w:r w:rsidR="00EF6E95" w:rsidRPr="006D6470">
        <w:rPr>
          <w:sz w:val="28"/>
          <w:szCs w:val="28"/>
        </w:rPr>
        <w:t xml:space="preserve"> 06.10.2003</w:t>
      </w:r>
      <w:r w:rsidR="00DE45F2" w:rsidRPr="006D6470">
        <w:rPr>
          <w:sz w:val="28"/>
          <w:szCs w:val="28"/>
        </w:rPr>
        <w:t xml:space="preserve"> </w:t>
      </w:r>
      <w:r w:rsidR="00EF6E95" w:rsidRPr="006D6470">
        <w:rPr>
          <w:sz w:val="28"/>
          <w:szCs w:val="28"/>
        </w:rPr>
        <w:t>№ 131-ФЗ «Об общих принципах организации местного самоупр</w:t>
      </w:r>
      <w:r w:rsidR="00644428" w:rsidRPr="006D6470">
        <w:rPr>
          <w:sz w:val="28"/>
          <w:szCs w:val="28"/>
        </w:rPr>
        <w:t>авления в</w:t>
      </w:r>
      <w:r w:rsidR="00644428">
        <w:rPr>
          <w:sz w:val="28"/>
          <w:szCs w:val="28"/>
        </w:rPr>
        <w:t xml:space="preserve"> Российской Федерации»</w:t>
      </w:r>
      <w:r w:rsidR="00EF6E95" w:rsidRPr="0003426A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 xml:space="preserve">администрация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Борисоглебского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городского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округа </w:t>
      </w:r>
      <w:r w:rsidR="002A0689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 xml:space="preserve">Воронежской </w:t>
      </w:r>
      <w:r w:rsidR="002A0689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>области</w:t>
      </w:r>
      <w:r w:rsidR="00EF6E95" w:rsidRPr="005017E8">
        <w:rPr>
          <w:sz w:val="28"/>
          <w:szCs w:val="28"/>
        </w:rPr>
        <w:t xml:space="preserve"> </w:t>
      </w:r>
      <w:r w:rsidR="002A0689">
        <w:rPr>
          <w:sz w:val="28"/>
          <w:szCs w:val="28"/>
        </w:rPr>
        <w:t xml:space="preserve"> </w:t>
      </w:r>
      <w:r w:rsidR="00EF6E95" w:rsidRPr="005017E8">
        <w:rPr>
          <w:sz w:val="28"/>
          <w:szCs w:val="28"/>
        </w:rPr>
        <w:t xml:space="preserve"> </w:t>
      </w:r>
      <w:r w:rsidR="00EF6E95" w:rsidRPr="005017E8">
        <w:rPr>
          <w:b/>
          <w:sz w:val="28"/>
          <w:szCs w:val="28"/>
        </w:rPr>
        <w:t xml:space="preserve">п о с т а н о в л я </w:t>
      </w:r>
      <w:r w:rsidR="007222DC" w:rsidRPr="005017E8">
        <w:rPr>
          <w:b/>
          <w:sz w:val="28"/>
          <w:szCs w:val="28"/>
        </w:rPr>
        <w:t>е т</w:t>
      </w:r>
      <w:r w:rsidR="00EF6E95" w:rsidRPr="005017E8">
        <w:rPr>
          <w:b/>
          <w:sz w:val="28"/>
          <w:szCs w:val="28"/>
        </w:rPr>
        <w:t>:</w:t>
      </w:r>
    </w:p>
    <w:p w:rsidR="00F47D3B" w:rsidRDefault="009907FB" w:rsidP="00085A40">
      <w:pPr>
        <w:pStyle w:val="20"/>
        <w:rPr>
          <w:szCs w:val="28"/>
        </w:rPr>
      </w:pPr>
      <w:r>
        <w:rPr>
          <w:szCs w:val="28"/>
        </w:rPr>
        <w:t xml:space="preserve">       </w:t>
      </w:r>
      <w:r w:rsidR="00F0109D">
        <w:rPr>
          <w:szCs w:val="28"/>
        </w:rPr>
        <w:t xml:space="preserve"> </w:t>
      </w:r>
      <w:r>
        <w:rPr>
          <w:szCs w:val="28"/>
        </w:rPr>
        <w:t xml:space="preserve"> </w:t>
      </w:r>
      <w:r w:rsidR="007A5E39" w:rsidRPr="00B83D44">
        <w:rPr>
          <w:szCs w:val="28"/>
        </w:rPr>
        <w:t>1.</w:t>
      </w:r>
      <w:r w:rsidR="007A4EC5" w:rsidRPr="00B83D44">
        <w:rPr>
          <w:szCs w:val="28"/>
        </w:rPr>
        <w:t xml:space="preserve"> </w:t>
      </w:r>
      <w:r w:rsidR="0003426A" w:rsidRPr="00B83D44">
        <w:rPr>
          <w:szCs w:val="28"/>
        </w:rPr>
        <w:t>Внести в</w:t>
      </w:r>
      <w:r w:rsidR="00AA5477">
        <w:rPr>
          <w:szCs w:val="28"/>
        </w:rPr>
        <w:t xml:space="preserve"> состав </w:t>
      </w:r>
      <w:r w:rsidR="00085A40">
        <w:rPr>
          <w:szCs w:val="28"/>
        </w:rPr>
        <w:t xml:space="preserve">конкурсной </w:t>
      </w:r>
      <w:r w:rsidR="00050273">
        <w:rPr>
          <w:szCs w:val="28"/>
        </w:rPr>
        <w:t xml:space="preserve"> </w:t>
      </w:r>
      <w:r w:rsidR="00AA5477">
        <w:rPr>
          <w:szCs w:val="28"/>
        </w:rPr>
        <w:t xml:space="preserve"> </w:t>
      </w:r>
      <w:r w:rsidR="00AA5477" w:rsidRPr="0024728B">
        <w:rPr>
          <w:szCs w:val="28"/>
        </w:rPr>
        <w:t>комиссии</w:t>
      </w:r>
      <w:r w:rsidR="00AA5477">
        <w:rPr>
          <w:szCs w:val="28"/>
        </w:rPr>
        <w:t xml:space="preserve"> </w:t>
      </w:r>
      <w:r w:rsidR="00AA5477" w:rsidRPr="0024728B">
        <w:rPr>
          <w:szCs w:val="28"/>
        </w:rPr>
        <w:t xml:space="preserve"> по </w:t>
      </w:r>
      <w:r w:rsidR="00085A40">
        <w:rPr>
          <w:szCs w:val="28"/>
        </w:rPr>
        <w:t xml:space="preserve">проведению конкурса   «Лучшее малое предприятие/предприниматель года», </w:t>
      </w:r>
      <w:r w:rsidR="00AA5477">
        <w:rPr>
          <w:szCs w:val="28"/>
        </w:rPr>
        <w:t>утвержденный п</w:t>
      </w:r>
      <w:r w:rsidR="00AA5477" w:rsidRPr="00B83D44">
        <w:rPr>
          <w:szCs w:val="28"/>
        </w:rPr>
        <w:t>останов</w:t>
      </w:r>
      <w:r w:rsidR="00AA5477">
        <w:rPr>
          <w:szCs w:val="28"/>
        </w:rPr>
        <w:t>л</w:t>
      </w:r>
      <w:r w:rsidR="00AA5477" w:rsidRPr="00B83D44">
        <w:rPr>
          <w:szCs w:val="28"/>
        </w:rPr>
        <w:t>ение</w:t>
      </w:r>
      <w:r w:rsidR="00AA5477">
        <w:rPr>
          <w:szCs w:val="28"/>
        </w:rPr>
        <w:t xml:space="preserve">м    </w:t>
      </w:r>
      <w:r w:rsidR="00AA5477" w:rsidRPr="00B83D44">
        <w:rPr>
          <w:szCs w:val="28"/>
        </w:rPr>
        <w:t>администрации Борисоглебского</w:t>
      </w:r>
      <w:r w:rsidR="00AA5477">
        <w:rPr>
          <w:szCs w:val="28"/>
        </w:rPr>
        <w:t xml:space="preserve"> </w:t>
      </w:r>
      <w:r w:rsidR="00AA5477" w:rsidRPr="00B83D44">
        <w:rPr>
          <w:szCs w:val="28"/>
        </w:rPr>
        <w:t>городског</w:t>
      </w:r>
      <w:r w:rsidR="00AA5477">
        <w:rPr>
          <w:szCs w:val="28"/>
        </w:rPr>
        <w:t xml:space="preserve">о  </w:t>
      </w:r>
      <w:r w:rsidR="00050273">
        <w:rPr>
          <w:szCs w:val="28"/>
        </w:rPr>
        <w:t>о</w:t>
      </w:r>
      <w:r w:rsidR="00AA5477" w:rsidRPr="00B83D44">
        <w:rPr>
          <w:szCs w:val="28"/>
        </w:rPr>
        <w:t>круга</w:t>
      </w:r>
      <w:r w:rsidR="00AA5477">
        <w:rPr>
          <w:szCs w:val="28"/>
        </w:rPr>
        <w:t xml:space="preserve"> </w:t>
      </w:r>
      <w:r w:rsidR="00AA5477" w:rsidRPr="00B83D44">
        <w:rPr>
          <w:szCs w:val="28"/>
        </w:rPr>
        <w:t xml:space="preserve"> </w:t>
      </w:r>
      <w:r w:rsidR="00AA5477">
        <w:rPr>
          <w:szCs w:val="28"/>
        </w:rPr>
        <w:t xml:space="preserve"> </w:t>
      </w:r>
      <w:r w:rsidR="00AA5477" w:rsidRPr="00B83D44">
        <w:rPr>
          <w:szCs w:val="28"/>
        </w:rPr>
        <w:t>Вор</w:t>
      </w:r>
      <w:r w:rsidR="00AA5477">
        <w:rPr>
          <w:szCs w:val="28"/>
        </w:rPr>
        <w:t xml:space="preserve">онежской  области    от </w:t>
      </w:r>
      <w:r w:rsidR="00AA5477" w:rsidRPr="00084543">
        <w:rPr>
          <w:szCs w:val="28"/>
        </w:rPr>
        <w:t xml:space="preserve"> </w:t>
      </w:r>
      <w:r w:rsidR="00085A40">
        <w:rPr>
          <w:szCs w:val="28"/>
        </w:rPr>
        <w:t>02</w:t>
      </w:r>
      <w:r w:rsidR="00050273">
        <w:rPr>
          <w:szCs w:val="28"/>
        </w:rPr>
        <w:t>.0</w:t>
      </w:r>
      <w:r w:rsidR="00085A40">
        <w:rPr>
          <w:szCs w:val="28"/>
        </w:rPr>
        <w:t>4</w:t>
      </w:r>
      <w:r w:rsidR="00050273">
        <w:rPr>
          <w:szCs w:val="28"/>
        </w:rPr>
        <w:t>.20</w:t>
      </w:r>
      <w:r w:rsidR="00085A40">
        <w:rPr>
          <w:szCs w:val="28"/>
        </w:rPr>
        <w:t>21</w:t>
      </w:r>
      <w:r w:rsidR="0071504B">
        <w:rPr>
          <w:szCs w:val="28"/>
        </w:rPr>
        <w:t xml:space="preserve"> </w:t>
      </w:r>
      <w:r w:rsidR="00AA5477">
        <w:rPr>
          <w:szCs w:val="28"/>
        </w:rPr>
        <w:t>№</w:t>
      </w:r>
      <w:r w:rsidR="00AA5477" w:rsidRPr="00084543">
        <w:rPr>
          <w:sz w:val="20"/>
        </w:rPr>
        <w:t xml:space="preserve"> </w:t>
      </w:r>
      <w:r w:rsidR="00AA5477">
        <w:rPr>
          <w:sz w:val="20"/>
        </w:rPr>
        <w:t xml:space="preserve"> </w:t>
      </w:r>
      <w:r w:rsidR="00085A40">
        <w:rPr>
          <w:szCs w:val="28"/>
        </w:rPr>
        <w:t>866</w:t>
      </w:r>
      <w:r w:rsidR="00AA5477">
        <w:rPr>
          <w:szCs w:val="28"/>
        </w:rPr>
        <w:t xml:space="preserve">, </w:t>
      </w:r>
      <w:r w:rsidR="00F47D3B">
        <w:rPr>
          <w:szCs w:val="28"/>
        </w:rPr>
        <w:t xml:space="preserve">следующие </w:t>
      </w:r>
      <w:r w:rsidR="00C749A6" w:rsidRPr="00775ADD">
        <w:rPr>
          <w:szCs w:val="28"/>
        </w:rPr>
        <w:t>изменения</w:t>
      </w:r>
      <w:r w:rsidR="00F47D3B">
        <w:rPr>
          <w:szCs w:val="28"/>
        </w:rPr>
        <w:t>:</w:t>
      </w:r>
    </w:p>
    <w:p w:rsidR="00085A40" w:rsidRDefault="00B566FA" w:rsidP="00B566F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5A40">
        <w:rPr>
          <w:sz w:val="28"/>
          <w:szCs w:val="28"/>
        </w:rPr>
        <w:t xml:space="preserve"> в</w:t>
      </w:r>
      <w:r>
        <w:rPr>
          <w:sz w:val="28"/>
          <w:szCs w:val="28"/>
        </w:rPr>
        <w:t>ы</w:t>
      </w:r>
      <w:r w:rsidR="00085A40">
        <w:rPr>
          <w:sz w:val="28"/>
          <w:szCs w:val="28"/>
        </w:rPr>
        <w:t xml:space="preserve">вести </w:t>
      </w:r>
      <w:r>
        <w:rPr>
          <w:sz w:val="28"/>
          <w:szCs w:val="28"/>
        </w:rPr>
        <w:t>из</w:t>
      </w:r>
      <w:r w:rsidR="00085A40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а</w:t>
      </w:r>
      <w:r w:rsidR="00085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вчинникову Татьяну Викторовну </w:t>
      </w:r>
      <w:r w:rsidR="00085A40">
        <w:rPr>
          <w:sz w:val="28"/>
          <w:szCs w:val="28"/>
        </w:rPr>
        <w:t xml:space="preserve"> -</w:t>
      </w:r>
      <w:r w:rsidR="00085A40" w:rsidRPr="007A714D">
        <w:rPr>
          <w:sz w:val="28"/>
          <w:szCs w:val="28"/>
        </w:rPr>
        <w:t xml:space="preserve"> </w:t>
      </w:r>
      <w:r w:rsidR="00085A40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 xml:space="preserve">территориального </w:t>
      </w:r>
      <w:r w:rsidR="00085A40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Воронежской области в Борисоглебском городском округе, Грибановском, Новохоперском, Поворинском, Терновском районах</w:t>
      </w:r>
      <w:r w:rsidR="005A7A5A">
        <w:rPr>
          <w:sz w:val="28"/>
          <w:szCs w:val="28"/>
        </w:rPr>
        <w:t xml:space="preserve"> (по согласованию)</w:t>
      </w:r>
      <w:r w:rsidR="00085A40">
        <w:rPr>
          <w:sz w:val="28"/>
          <w:szCs w:val="28"/>
        </w:rPr>
        <w:t>.</w:t>
      </w:r>
    </w:p>
    <w:p w:rsidR="009E32FB" w:rsidRPr="009A6348" w:rsidRDefault="008117AA" w:rsidP="005873F0">
      <w:pPr>
        <w:pStyle w:val="a9"/>
        <w:suppressAutoHyphens/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9A6348">
        <w:rPr>
          <w:bCs/>
          <w:sz w:val="28"/>
          <w:szCs w:val="28"/>
        </w:rPr>
        <w:t xml:space="preserve">    </w:t>
      </w:r>
      <w:r w:rsidR="009A6348">
        <w:rPr>
          <w:bCs/>
          <w:sz w:val="28"/>
          <w:szCs w:val="28"/>
        </w:rPr>
        <w:tab/>
      </w:r>
      <w:r w:rsidR="0071504B">
        <w:rPr>
          <w:rFonts w:ascii="Times New Roman" w:hAnsi="Times New Roman"/>
          <w:bCs/>
          <w:sz w:val="28"/>
          <w:szCs w:val="28"/>
        </w:rPr>
        <w:t>2</w:t>
      </w:r>
      <w:r w:rsidR="009E32FB" w:rsidRPr="009A6348">
        <w:rPr>
          <w:rFonts w:ascii="Times New Roman" w:hAnsi="Times New Roman"/>
          <w:bCs/>
          <w:sz w:val="28"/>
          <w:szCs w:val="28"/>
        </w:rPr>
        <w:t>.</w:t>
      </w:r>
      <w:r w:rsidR="009907FB" w:rsidRPr="009A6348">
        <w:rPr>
          <w:rFonts w:ascii="Times New Roman" w:hAnsi="Times New Roman"/>
          <w:sz w:val="26"/>
        </w:rPr>
        <w:t xml:space="preserve"> </w:t>
      </w:r>
      <w:r w:rsidR="009E32FB" w:rsidRPr="009A6348">
        <w:rPr>
          <w:rFonts w:ascii="Times New Roman" w:hAnsi="Times New Roman"/>
          <w:bCs/>
          <w:sz w:val="28"/>
          <w:szCs w:val="28"/>
        </w:rPr>
        <w:t>Настоящее постановление опубликовать в газете «</w:t>
      </w:r>
      <w:r w:rsidR="006C13EE" w:rsidRPr="009A6348">
        <w:rPr>
          <w:rFonts w:ascii="Times New Roman" w:hAnsi="Times New Roman"/>
          <w:bCs/>
          <w:sz w:val="28"/>
          <w:szCs w:val="28"/>
        </w:rPr>
        <w:t>Муниципальный вестник Борисоглебского городского округа Воронежской области</w:t>
      </w:r>
      <w:r w:rsidR="009E32FB" w:rsidRPr="009A6348">
        <w:rPr>
          <w:rFonts w:ascii="Times New Roman" w:hAnsi="Times New Roman"/>
          <w:bCs/>
          <w:sz w:val="28"/>
          <w:szCs w:val="28"/>
        </w:rPr>
        <w:t>» и разместить на официальном сайте администрации Борисоглебского городского округа</w:t>
      </w:r>
      <w:r w:rsidR="00E72D9D" w:rsidRPr="009A6348">
        <w:rPr>
          <w:rFonts w:ascii="Times New Roman" w:hAnsi="Times New Roman"/>
          <w:bCs/>
          <w:sz w:val="28"/>
          <w:szCs w:val="28"/>
        </w:rPr>
        <w:t xml:space="preserve"> Воронежской области в сети Интернет</w:t>
      </w:r>
      <w:r w:rsidR="009E32FB" w:rsidRPr="009A6348">
        <w:rPr>
          <w:rFonts w:ascii="Times New Roman" w:hAnsi="Times New Roman"/>
          <w:bCs/>
          <w:sz w:val="28"/>
          <w:szCs w:val="28"/>
        </w:rPr>
        <w:t>.</w:t>
      </w:r>
    </w:p>
    <w:p w:rsidR="00E56EC5" w:rsidRDefault="00775ADD" w:rsidP="00E56EC5">
      <w:pPr>
        <w:suppressAutoHyphens/>
        <w:jc w:val="both"/>
        <w:rPr>
          <w:bCs/>
          <w:sz w:val="28"/>
          <w:szCs w:val="28"/>
        </w:rPr>
      </w:pPr>
      <w:r w:rsidRPr="009A6348">
        <w:rPr>
          <w:bCs/>
          <w:sz w:val="28"/>
          <w:szCs w:val="28"/>
        </w:rPr>
        <w:t xml:space="preserve">        </w:t>
      </w:r>
      <w:r w:rsidR="008911D0" w:rsidRPr="009A6348">
        <w:rPr>
          <w:bCs/>
          <w:sz w:val="28"/>
          <w:szCs w:val="28"/>
        </w:rPr>
        <w:t xml:space="preserve"> </w:t>
      </w:r>
      <w:r w:rsidR="0071504B">
        <w:rPr>
          <w:bCs/>
          <w:sz w:val="28"/>
          <w:szCs w:val="28"/>
        </w:rPr>
        <w:tab/>
        <w:t>3</w:t>
      </w:r>
      <w:r w:rsidR="009E32FB" w:rsidRPr="009A6348">
        <w:rPr>
          <w:bCs/>
          <w:sz w:val="28"/>
          <w:szCs w:val="28"/>
        </w:rPr>
        <w:t xml:space="preserve">. </w:t>
      </w:r>
      <w:r w:rsidR="007C5C4A">
        <w:rPr>
          <w:bCs/>
          <w:sz w:val="28"/>
          <w:szCs w:val="28"/>
        </w:rPr>
        <w:t xml:space="preserve"> </w:t>
      </w:r>
      <w:r w:rsidR="009E32FB" w:rsidRPr="009A6348">
        <w:rPr>
          <w:bCs/>
          <w:sz w:val="28"/>
          <w:szCs w:val="28"/>
        </w:rPr>
        <w:t xml:space="preserve">Контроль </w:t>
      </w:r>
      <w:r w:rsidR="007A4EC5" w:rsidRPr="009A6348">
        <w:rPr>
          <w:bCs/>
          <w:sz w:val="28"/>
          <w:szCs w:val="28"/>
        </w:rPr>
        <w:t xml:space="preserve"> </w:t>
      </w:r>
      <w:r w:rsidR="00F8415F">
        <w:rPr>
          <w:bCs/>
          <w:sz w:val="28"/>
          <w:szCs w:val="28"/>
        </w:rPr>
        <w:t xml:space="preserve">над </w:t>
      </w:r>
      <w:r w:rsidR="009E32FB" w:rsidRPr="009A6348">
        <w:rPr>
          <w:bCs/>
          <w:sz w:val="28"/>
          <w:szCs w:val="28"/>
        </w:rPr>
        <w:t xml:space="preserve"> </w:t>
      </w:r>
      <w:r w:rsidR="007A4EC5" w:rsidRPr="009A6348">
        <w:rPr>
          <w:bCs/>
          <w:sz w:val="28"/>
          <w:szCs w:val="28"/>
        </w:rPr>
        <w:t xml:space="preserve"> </w:t>
      </w:r>
      <w:r w:rsidR="009E32FB" w:rsidRPr="009A6348">
        <w:rPr>
          <w:bCs/>
          <w:sz w:val="28"/>
          <w:szCs w:val="28"/>
        </w:rPr>
        <w:t xml:space="preserve">исполнением </w:t>
      </w:r>
      <w:r w:rsidR="007A4EC5" w:rsidRPr="009A6348">
        <w:rPr>
          <w:bCs/>
          <w:sz w:val="28"/>
          <w:szCs w:val="28"/>
        </w:rPr>
        <w:t xml:space="preserve"> </w:t>
      </w:r>
      <w:r w:rsidR="009E32FB" w:rsidRPr="009A6348">
        <w:rPr>
          <w:bCs/>
          <w:sz w:val="28"/>
          <w:szCs w:val="28"/>
        </w:rPr>
        <w:t xml:space="preserve">данного постановления </w:t>
      </w:r>
      <w:r w:rsidR="00E56EC5">
        <w:rPr>
          <w:bCs/>
          <w:sz w:val="28"/>
          <w:szCs w:val="28"/>
        </w:rPr>
        <w:t xml:space="preserve"> возложить на заместителя главы администрации Борисоглебского городского округа Воронежской области Ситникову Наталию Валерьевну.</w:t>
      </w:r>
    </w:p>
    <w:p w:rsidR="007015CD" w:rsidRDefault="007015CD" w:rsidP="001677DC">
      <w:pPr>
        <w:suppressAutoHyphens/>
        <w:jc w:val="both"/>
        <w:rPr>
          <w:bCs/>
          <w:sz w:val="28"/>
          <w:szCs w:val="28"/>
        </w:rPr>
      </w:pPr>
    </w:p>
    <w:p w:rsidR="003A6FD8" w:rsidRDefault="003A6FD8" w:rsidP="001677DC">
      <w:pPr>
        <w:suppressAutoHyphens/>
        <w:jc w:val="both"/>
        <w:rPr>
          <w:bCs/>
          <w:sz w:val="28"/>
          <w:szCs w:val="28"/>
        </w:rPr>
      </w:pPr>
    </w:p>
    <w:p w:rsidR="007015CD" w:rsidRPr="0003426A" w:rsidRDefault="007015CD" w:rsidP="001677DC">
      <w:pPr>
        <w:suppressAutoHyphens/>
        <w:jc w:val="both"/>
        <w:rPr>
          <w:bCs/>
          <w:sz w:val="28"/>
          <w:szCs w:val="28"/>
        </w:rPr>
      </w:pPr>
    </w:p>
    <w:p w:rsidR="004C462E" w:rsidRPr="00E0666D" w:rsidRDefault="00D26026" w:rsidP="004C462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</w:t>
      </w:r>
      <w:r w:rsidR="004C462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C462E">
        <w:rPr>
          <w:sz w:val="28"/>
          <w:szCs w:val="28"/>
        </w:rPr>
        <w:t xml:space="preserve">  администрации                                              </w:t>
      </w:r>
      <w:r w:rsidR="001411A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="001411A9">
        <w:rPr>
          <w:sz w:val="28"/>
          <w:szCs w:val="28"/>
        </w:rPr>
        <w:t xml:space="preserve">  </w:t>
      </w:r>
      <w:r w:rsidR="007041D8">
        <w:rPr>
          <w:sz w:val="28"/>
          <w:szCs w:val="28"/>
        </w:rPr>
        <w:t xml:space="preserve">      </w:t>
      </w:r>
      <w:r w:rsidR="001411A9">
        <w:rPr>
          <w:sz w:val="28"/>
          <w:szCs w:val="28"/>
        </w:rPr>
        <w:t xml:space="preserve">  </w:t>
      </w:r>
      <w:r w:rsidR="004C462E">
        <w:rPr>
          <w:sz w:val="28"/>
          <w:szCs w:val="28"/>
        </w:rPr>
        <w:t xml:space="preserve">  </w:t>
      </w:r>
      <w:r>
        <w:rPr>
          <w:sz w:val="28"/>
          <w:szCs w:val="28"/>
        </w:rPr>
        <w:t>А.В.Пищугин</w:t>
      </w:r>
    </w:p>
    <w:sectPr w:rsidR="004C462E" w:rsidRPr="00E0666D" w:rsidSect="00E840C8">
      <w:headerReference w:type="even" r:id="rId9"/>
      <w:headerReference w:type="default" r:id="rId10"/>
      <w:pgSz w:w="11907" w:h="16840" w:code="9"/>
      <w:pgMar w:top="397" w:right="680" w:bottom="567" w:left="1559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2AA" w:rsidRDefault="005802AA">
      <w:r>
        <w:separator/>
      </w:r>
    </w:p>
  </w:endnote>
  <w:endnote w:type="continuationSeparator" w:id="1">
    <w:p w:rsidR="005802AA" w:rsidRDefault="00580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2AA" w:rsidRDefault="005802AA">
      <w:r>
        <w:separator/>
      </w:r>
    </w:p>
  </w:footnote>
  <w:footnote w:type="continuationSeparator" w:id="1">
    <w:p w:rsidR="005802AA" w:rsidRDefault="00580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20" w:rsidRDefault="00A4677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4D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4D20" w:rsidRDefault="00DC4D2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20" w:rsidRDefault="00A4677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4D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6026">
      <w:rPr>
        <w:rStyle w:val="a5"/>
        <w:noProof/>
      </w:rPr>
      <w:t>2</w:t>
    </w:r>
    <w:r>
      <w:rPr>
        <w:rStyle w:val="a5"/>
      </w:rPr>
      <w:fldChar w:fldCharType="end"/>
    </w:r>
  </w:p>
  <w:p w:rsidR="00DC4D20" w:rsidRDefault="00DC4D2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B57EB"/>
    <w:multiLevelType w:val="hybridMultilevel"/>
    <w:tmpl w:val="55089400"/>
    <w:lvl w:ilvl="0" w:tplc="59B87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EC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CE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783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8B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CA9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241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A9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2B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8B293C"/>
    <w:multiLevelType w:val="hybridMultilevel"/>
    <w:tmpl w:val="AECA3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8B2C15"/>
    <w:multiLevelType w:val="hybridMultilevel"/>
    <w:tmpl w:val="BB44B274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3">
    <w:nsid w:val="7EC060C3"/>
    <w:multiLevelType w:val="hybridMultilevel"/>
    <w:tmpl w:val="2CFC25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314A6"/>
    <w:rsid w:val="00001BC8"/>
    <w:rsid w:val="0001710B"/>
    <w:rsid w:val="00023336"/>
    <w:rsid w:val="0003426A"/>
    <w:rsid w:val="0003764E"/>
    <w:rsid w:val="00040343"/>
    <w:rsid w:val="00047532"/>
    <w:rsid w:val="00050273"/>
    <w:rsid w:val="00052B9D"/>
    <w:rsid w:val="00055957"/>
    <w:rsid w:val="00057DBE"/>
    <w:rsid w:val="000704F1"/>
    <w:rsid w:val="00075E23"/>
    <w:rsid w:val="00082294"/>
    <w:rsid w:val="000844D2"/>
    <w:rsid w:val="00084A4E"/>
    <w:rsid w:val="0008592D"/>
    <w:rsid w:val="00085A40"/>
    <w:rsid w:val="000A60CA"/>
    <w:rsid w:val="000A62B0"/>
    <w:rsid w:val="000B260C"/>
    <w:rsid w:val="000B692C"/>
    <w:rsid w:val="000B69B5"/>
    <w:rsid w:val="000B6BEA"/>
    <w:rsid w:val="000C21DA"/>
    <w:rsid w:val="000C4B24"/>
    <w:rsid w:val="000D0780"/>
    <w:rsid w:val="000D477C"/>
    <w:rsid w:val="000E0E44"/>
    <w:rsid w:val="000E5B21"/>
    <w:rsid w:val="000E719D"/>
    <w:rsid w:val="000E7876"/>
    <w:rsid w:val="000F002E"/>
    <w:rsid w:val="0010431C"/>
    <w:rsid w:val="00110386"/>
    <w:rsid w:val="001111AF"/>
    <w:rsid w:val="00114569"/>
    <w:rsid w:val="00116A87"/>
    <w:rsid w:val="00121692"/>
    <w:rsid w:val="001411A9"/>
    <w:rsid w:val="001426F7"/>
    <w:rsid w:val="00145716"/>
    <w:rsid w:val="001475B1"/>
    <w:rsid w:val="00156BC0"/>
    <w:rsid w:val="0016532B"/>
    <w:rsid w:val="001677DC"/>
    <w:rsid w:val="00170C9C"/>
    <w:rsid w:val="0017290A"/>
    <w:rsid w:val="001731A0"/>
    <w:rsid w:val="00175C07"/>
    <w:rsid w:val="00177483"/>
    <w:rsid w:val="00193C6A"/>
    <w:rsid w:val="00195457"/>
    <w:rsid w:val="00195D46"/>
    <w:rsid w:val="001963FA"/>
    <w:rsid w:val="001A16C7"/>
    <w:rsid w:val="001B25FF"/>
    <w:rsid w:val="001C247D"/>
    <w:rsid w:val="001C7563"/>
    <w:rsid w:val="001D1A39"/>
    <w:rsid w:val="001D1EBA"/>
    <w:rsid w:val="001D74F4"/>
    <w:rsid w:val="001E2F11"/>
    <w:rsid w:val="001E45F9"/>
    <w:rsid w:val="001E56F7"/>
    <w:rsid w:val="001E6C05"/>
    <w:rsid w:val="001F0ECC"/>
    <w:rsid w:val="001F1C4D"/>
    <w:rsid w:val="001F5831"/>
    <w:rsid w:val="001F62C1"/>
    <w:rsid w:val="00204945"/>
    <w:rsid w:val="00207176"/>
    <w:rsid w:val="00210028"/>
    <w:rsid w:val="00216E5D"/>
    <w:rsid w:val="00225743"/>
    <w:rsid w:val="00231759"/>
    <w:rsid w:val="00234967"/>
    <w:rsid w:val="00234DFF"/>
    <w:rsid w:val="0024052A"/>
    <w:rsid w:val="00244B76"/>
    <w:rsid w:val="0024513C"/>
    <w:rsid w:val="00245454"/>
    <w:rsid w:val="00246BE8"/>
    <w:rsid w:val="00250810"/>
    <w:rsid w:val="00255C5E"/>
    <w:rsid w:val="002655E5"/>
    <w:rsid w:val="002709EF"/>
    <w:rsid w:val="0027400F"/>
    <w:rsid w:val="002900A3"/>
    <w:rsid w:val="002915DF"/>
    <w:rsid w:val="002A0689"/>
    <w:rsid w:val="002A2F16"/>
    <w:rsid w:val="002A355E"/>
    <w:rsid w:val="002A3D6C"/>
    <w:rsid w:val="002A7028"/>
    <w:rsid w:val="002C451E"/>
    <w:rsid w:val="002E0AD1"/>
    <w:rsid w:val="002E0CA5"/>
    <w:rsid w:val="002E7116"/>
    <w:rsid w:val="002F12E0"/>
    <w:rsid w:val="002F52B7"/>
    <w:rsid w:val="00300947"/>
    <w:rsid w:val="003038B7"/>
    <w:rsid w:val="0031271D"/>
    <w:rsid w:val="00313B9C"/>
    <w:rsid w:val="003140F6"/>
    <w:rsid w:val="00315046"/>
    <w:rsid w:val="00315109"/>
    <w:rsid w:val="00315B89"/>
    <w:rsid w:val="00320E44"/>
    <w:rsid w:val="0033096E"/>
    <w:rsid w:val="0033663D"/>
    <w:rsid w:val="003366B1"/>
    <w:rsid w:val="00345879"/>
    <w:rsid w:val="00354015"/>
    <w:rsid w:val="00355E0B"/>
    <w:rsid w:val="00356FC0"/>
    <w:rsid w:val="003708BD"/>
    <w:rsid w:val="00375995"/>
    <w:rsid w:val="003812A6"/>
    <w:rsid w:val="0038187C"/>
    <w:rsid w:val="00387D0B"/>
    <w:rsid w:val="00392BDC"/>
    <w:rsid w:val="00394468"/>
    <w:rsid w:val="00396101"/>
    <w:rsid w:val="0039713B"/>
    <w:rsid w:val="003A1FF2"/>
    <w:rsid w:val="003A6FD8"/>
    <w:rsid w:val="003B6C0D"/>
    <w:rsid w:val="003D0F61"/>
    <w:rsid w:val="003E397F"/>
    <w:rsid w:val="003E4992"/>
    <w:rsid w:val="003E556E"/>
    <w:rsid w:val="003E7A52"/>
    <w:rsid w:val="003F2660"/>
    <w:rsid w:val="003F2968"/>
    <w:rsid w:val="004040EC"/>
    <w:rsid w:val="00411B91"/>
    <w:rsid w:val="00412A44"/>
    <w:rsid w:val="00414D21"/>
    <w:rsid w:val="004421C5"/>
    <w:rsid w:val="00444907"/>
    <w:rsid w:val="00445C9F"/>
    <w:rsid w:val="00445CFA"/>
    <w:rsid w:val="00456C7C"/>
    <w:rsid w:val="00462AB7"/>
    <w:rsid w:val="004634A7"/>
    <w:rsid w:val="00463831"/>
    <w:rsid w:val="00472B56"/>
    <w:rsid w:val="00477AF7"/>
    <w:rsid w:val="00483CC5"/>
    <w:rsid w:val="0049480B"/>
    <w:rsid w:val="00494C28"/>
    <w:rsid w:val="0049775C"/>
    <w:rsid w:val="004A235F"/>
    <w:rsid w:val="004A52F2"/>
    <w:rsid w:val="004A5D78"/>
    <w:rsid w:val="004A5FB3"/>
    <w:rsid w:val="004A6924"/>
    <w:rsid w:val="004B0F94"/>
    <w:rsid w:val="004B1CAE"/>
    <w:rsid w:val="004C462E"/>
    <w:rsid w:val="004C69F2"/>
    <w:rsid w:val="004E6E58"/>
    <w:rsid w:val="005017DD"/>
    <w:rsid w:val="005017E8"/>
    <w:rsid w:val="00505B45"/>
    <w:rsid w:val="0051287E"/>
    <w:rsid w:val="00520F21"/>
    <w:rsid w:val="00522BA2"/>
    <w:rsid w:val="005266E0"/>
    <w:rsid w:val="00530C6D"/>
    <w:rsid w:val="0053396C"/>
    <w:rsid w:val="0053713B"/>
    <w:rsid w:val="00545119"/>
    <w:rsid w:val="005511A3"/>
    <w:rsid w:val="00555AC8"/>
    <w:rsid w:val="00562858"/>
    <w:rsid w:val="00564F08"/>
    <w:rsid w:val="00571C11"/>
    <w:rsid w:val="0057239B"/>
    <w:rsid w:val="0057245D"/>
    <w:rsid w:val="00572692"/>
    <w:rsid w:val="0057461B"/>
    <w:rsid w:val="005802AA"/>
    <w:rsid w:val="00585FB5"/>
    <w:rsid w:val="005873F0"/>
    <w:rsid w:val="00591134"/>
    <w:rsid w:val="00594640"/>
    <w:rsid w:val="005960BC"/>
    <w:rsid w:val="005A6EEC"/>
    <w:rsid w:val="005A7A5A"/>
    <w:rsid w:val="005A7DD3"/>
    <w:rsid w:val="005B04CC"/>
    <w:rsid w:val="005B04EF"/>
    <w:rsid w:val="005B3C4E"/>
    <w:rsid w:val="005C07A6"/>
    <w:rsid w:val="005C3193"/>
    <w:rsid w:val="005C7948"/>
    <w:rsid w:val="005E440C"/>
    <w:rsid w:val="005E6BB7"/>
    <w:rsid w:val="005F5071"/>
    <w:rsid w:val="00606909"/>
    <w:rsid w:val="0061037A"/>
    <w:rsid w:val="006234BB"/>
    <w:rsid w:val="00644428"/>
    <w:rsid w:val="006461DD"/>
    <w:rsid w:val="00652EB1"/>
    <w:rsid w:val="00667DCB"/>
    <w:rsid w:val="006736B1"/>
    <w:rsid w:val="006848E0"/>
    <w:rsid w:val="006938E1"/>
    <w:rsid w:val="006B5EBF"/>
    <w:rsid w:val="006C095C"/>
    <w:rsid w:val="006C13EE"/>
    <w:rsid w:val="006C3E05"/>
    <w:rsid w:val="006C623C"/>
    <w:rsid w:val="006D0292"/>
    <w:rsid w:val="006D6470"/>
    <w:rsid w:val="006D7F9F"/>
    <w:rsid w:val="006E0965"/>
    <w:rsid w:val="006E0FDD"/>
    <w:rsid w:val="006E6639"/>
    <w:rsid w:val="007015CD"/>
    <w:rsid w:val="007041D8"/>
    <w:rsid w:val="0071504B"/>
    <w:rsid w:val="00715766"/>
    <w:rsid w:val="0071722E"/>
    <w:rsid w:val="007174F8"/>
    <w:rsid w:val="0072117A"/>
    <w:rsid w:val="007222DC"/>
    <w:rsid w:val="00731F1D"/>
    <w:rsid w:val="0074644D"/>
    <w:rsid w:val="0075120D"/>
    <w:rsid w:val="00753E69"/>
    <w:rsid w:val="007549CA"/>
    <w:rsid w:val="00775ADD"/>
    <w:rsid w:val="00780EC0"/>
    <w:rsid w:val="007944B2"/>
    <w:rsid w:val="0079470C"/>
    <w:rsid w:val="007A0F87"/>
    <w:rsid w:val="007A43EE"/>
    <w:rsid w:val="007A4EC5"/>
    <w:rsid w:val="007A5E39"/>
    <w:rsid w:val="007A7D68"/>
    <w:rsid w:val="007B2D62"/>
    <w:rsid w:val="007B2F6C"/>
    <w:rsid w:val="007C0F3E"/>
    <w:rsid w:val="007C5C4A"/>
    <w:rsid w:val="007D1CE1"/>
    <w:rsid w:val="007D570B"/>
    <w:rsid w:val="007D6A86"/>
    <w:rsid w:val="007E00BE"/>
    <w:rsid w:val="007F21F8"/>
    <w:rsid w:val="007F2359"/>
    <w:rsid w:val="007F528D"/>
    <w:rsid w:val="007F56E6"/>
    <w:rsid w:val="00801578"/>
    <w:rsid w:val="008117AA"/>
    <w:rsid w:val="008119B7"/>
    <w:rsid w:val="00812D2B"/>
    <w:rsid w:val="008131BF"/>
    <w:rsid w:val="00820E5A"/>
    <w:rsid w:val="00822B6B"/>
    <w:rsid w:val="008314A6"/>
    <w:rsid w:val="00833B5E"/>
    <w:rsid w:val="00834DFC"/>
    <w:rsid w:val="008371D6"/>
    <w:rsid w:val="00841E14"/>
    <w:rsid w:val="00845630"/>
    <w:rsid w:val="00850666"/>
    <w:rsid w:val="0087342F"/>
    <w:rsid w:val="00874C46"/>
    <w:rsid w:val="00883770"/>
    <w:rsid w:val="00884D13"/>
    <w:rsid w:val="00885F50"/>
    <w:rsid w:val="008911D0"/>
    <w:rsid w:val="008A0726"/>
    <w:rsid w:val="008A6CD7"/>
    <w:rsid w:val="008B6509"/>
    <w:rsid w:val="008C237D"/>
    <w:rsid w:val="008C5DF0"/>
    <w:rsid w:val="008D3BB3"/>
    <w:rsid w:val="008E2955"/>
    <w:rsid w:val="008E374C"/>
    <w:rsid w:val="008E72B6"/>
    <w:rsid w:val="008F496F"/>
    <w:rsid w:val="00902618"/>
    <w:rsid w:val="009071D9"/>
    <w:rsid w:val="009109F5"/>
    <w:rsid w:val="009210C8"/>
    <w:rsid w:val="00925C0D"/>
    <w:rsid w:val="009317F7"/>
    <w:rsid w:val="009330A5"/>
    <w:rsid w:val="009365C9"/>
    <w:rsid w:val="00952A9A"/>
    <w:rsid w:val="009533C9"/>
    <w:rsid w:val="009653E2"/>
    <w:rsid w:val="00971FB4"/>
    <w:rsid w:val="00981F1B"/>
    <w:rsid w:val="009821B7"/>
    <w:rsid w:val="009839CD"/>
    <w:rsid w:val="00987DC9"/>
    <w:rsid w:val="009907FB"/>
    <w:rsid w:val="00990A54"/>
    <w:rsid w:val="00995B4C"/>
    <w:rsid w:val="009A6348"/>
    <w:rsid w:val="009B2AA0"/>
    <w:rsid w:val="009C0951"/>
    <w:rsid w:val="009C3C88"/>
    <w:rsid w:val="009D19D4"/>
    <w:rsid w:val="009D2EEC"/>
    <w:rsid w:val="009D69F1"/>
    <w:rsid w:val="009D79E0"/>
    <w:rsid w:val="009E32FB"/>
    <w:rsid w:val="009E4E53"/>
    <w:rsid w:val="009E55D8"/>
    <w:rsid w:val="009F2F9F"/>
    <w:rsid w:val="009F52A9"/>
    <w:rsid w:val="00A14EF4"/>
    <w:rsid w:val="00A20620"/>
    <w:rsid w:val="00A21D06"/>
    <w:rsid w:val="00A268C9"/>
    <w:rsid w:val="00A26BF0"/>
    <w:rsid w:val="00A33AF8"/>
    <w:rsid w:val="00A424E6"/>
    <w:rsid w:val="00A42531"/>
    <w:rsid w:val="00A4677E"/>
    <w:rsid w:val="00A47EEF"/>
    <w:rsid w:val="00A5008C"/>
    <w:rsid w:val="00A566B6"/>
    <w:rsid w:val="00A57DF9"/>
    <w:rsid w:val="00A6183D"/>
    <w:rsid w:val="00A6273E"/>
    <w:rsid w:val="00A7074F"/>
    <w:rsid w:val="00A735C4"/>
    <w:rsid w:val="00A73E6F"/>
    <w:rsid w:val="00A7500A"/>
    <w:rsid w:val="00A82DB2"/>
    <w:rsid w:val="00A83AAE"/>
    <w:rsid w:val="00A90D2C"/>
    <w:rsid w:val="00A96731"/>
    <w:rsid w:val="00AA1F90"/>
    <w:rsid w:val="00AA5477"/>
    <w:rsid w:val="00AB2F6C"/>
    <w:rsid w:val="00AB405A"/>
    <w:rsid w:val="00AC2DF3"/>
    <w:rsid w:val="00AC39F9"/>
    <w:rsid w:val="00AC5F7B"/>
    <w:rsid w:val="00AD0098"/>
    <w:rsid w:val="00AD213D"/>
    <w:rsid w:val="00AD2DFA"/>
    <w:rsid w:val="00AD5B03"/>
    <w:rsid w:val="00AE05C3"/>
    <w:rsid w:val="00AE0A30"/>
    <w:rsid w:val="00AE435F"/>
    <w:rsid w:val="00AF33F2"/>
    <w:rsid w:val="00AF740F"/>
    <w:rsid w:val="00B033D3"/>
    <w:rsid w:val="00B066BD"/>
    <w:rsid w:val="00B13A98"/>
    <w:rsid w:val="00B22D5E"/>
    <w:rsid w:val="00B253AE"/>
    <w:rsid w:val="00B33836"/>
    <w:rsid w:val="00B3663F"/>
    <w:rsid w:val="00B36DBE"/>
    <w:rsid w:val="00B40327"/>
    <w:rsid w:val="00B45A1E"/>
    <w:rsid w:val="00B47C58"/>
    <w:rsid w:val="00B51EFB"/>
    <w:rsid w:val="00B5472B"/>
    <w:rsid w:val="00B55F86"/>
    <w:rsid w:val="00B566FA"/>
    <w:rsid w:val="00B575C9"/>
    <w:rsid w:val="00B6315C"/>
    <w:rsid w:val="00B67839"/>
    <w:rsid w:val="00B72D69"/>
    <w:rsid w:val="00B779EF"/>
    <w:rsid w:val="00B83286"/>
    <w:rsid w:val="00B83D44"/>
    <w:rsid w:val="00B861EF"/>
    <w:rsid w:val="00B86785"/>
    <w:rsid w:val="00B95987"/>
    <w:rsid w:val="00B9795E"/>
    <w:rsid w:val="00BA1021"/>
    <w:rsid w:val="00BA235F"/>
    <w:rsid w:val="00BB4E1D"/>
    <w:rsid w:val="00BB5462"/>
    <w:rsid w:val="00BC3F82"/>
    <w:rsid w:val="00BD79AB"/>
    <w:rsid w:val="00BE0572"/>
    <w:rsid w:val="00BE42FE"/>
    <w:rsid w:val="00BF0220"/>
    <w:rsid w:val="00BF31BE"/>
    <w:rsid w:val="00BF6B74"/>
    <w:rsid w:val="00C0171D"/>
    <w:rsid w:val="00C07C64"/>
    <w:rsid w:val="00C12765"/>
    <w:rsid w:val="00C16340"/>
    <w:rsid w:val="00C16E27"/>
    <w:rsid w:val="00C23828"/>
    <w:rsid w:val="00C25FD0"/>
    <w:rsid w:val="00C310A6"/>
    <w:rsid w:val="00C4558E"/>
    <w:rsid w:val="00C457BD"/>
    <w:rsid w:val="00C47BA3"/>
    <w:rsid w:val="00C71C71"/>
    <w:rsid w:val="00C749A6"/>
    <w:rsid w:val="00C8268D"/>
    <w:rsid w:val="00C8737D"/>
    <w:rsid w:val="00C918C9"/>
    <w:rsid w:val="00C91984"/>
    <w:rsid w:val="00C93C44"/>
    <w:rsid w:val="00C94454"/>
    <w:rsid w:val="00C95AD2"/>
    <w:rsid w:val="00CB60D5"/>
    <w:rsid w:val="00CB6A13"/>
    <w:rsid w:val="00CB6B8C"/>
    <w:rsid w:val="00CC22D2"/>
    <w:rsid w:val="00CC26B2"/>
    <w:rsid w:val="00CC7227"/>
    <w:rsid w:val="00CD56A7"/>
    <w:rsid w:val="00CE4219"/>
    <w:rsid w:val="00CE7D3D"/>
    <w:rsid w:val="00CF493A"/>
    <w:rsid w:val="00CF7478"/>
    <w:rsid w:val="00D02BF5"/>
    <w:rsid w:val="00D03107"/>
    <w:rsid w:val="00D048D4"/>
    <w:rsid w:val="00D053C7"/>
    <w:rsid w:val="00D14154"/>
    <w:rsid w:val="00D1495C"/>
    <w:rsid w:val="00D21C55"/>
    <w:rsid w:val="00D23E21"/>
    <w:rsid w:val="00D23F48"/>
    <w:rsid w:val="00D26026"/>
    <w:rsid w:val="00D31873"/>
    <w:rsid w:val="00D31D7B"/>
    <w:rsid w:val="00D40541"/>
    <w:rsid w:val="00D44692"/>
    <w:rsid w:val="00D4661B"/>
    <w:rsid w:val="00D47F6A"/>
    <w:rsid w:val="00D60E52"/>
    <w:rsid w:val="00D61D10"/>
    <w:rsid w:val="00D62114"/>
    <w:rsid w:val="00D70102"/>
    <w:rsid w:val="00D737D8"/>
    <w:rsid w:val="00D84B2E"/>
    <w:rsid w:val="00D85526"/>
    <w:rsid w:val="00D90DB9"/>
    <w:rsid w:val="00D94681"/>
    <w:rsid w:val="00D97E4C"/>
    <w:rsid w:val="00DA4044"/>
    <w:rsid w:val="00DB2038"/>
    <w:rsid w:val="00DB5CC9"/>
    <w:rsid w:val="00DC0D9A"/>
    <w:rsid w:val="00DC4D20"/>
    <w:rsid w:val="00DC650C"/>
    <w:rsid w:val="00DC7EE4"/>
    <w:rsid w:val="00DD1CFD"/>
    <w:rsid w:val="00DE2381"/>
    <w:rsid w:val="00DE4027"/>
    <w:rsid w:val="00DE45F2"/>
    <w:rsid w:val="00DE4EBD"/>
    <w:rsid w:val="00DE63ED"/>
    <w:rsid w:val="00DF4D4F"/>
    <w:rsid w:val="00DF6B25"/>
    <w:rsid w:val="00E010C0"/>
    <w:rsid w:val="00E0666D"/>
    <w:rsid w:val="00E4089E"/>
    <w:rsid w:val="00E42B9E"/>
    <w:rsid w:val="00E4594F"/>
    <w:rsid w:val="00E46E4D"/>
    <w:rsid w:val="00E50E9E"/>
    <w:rsid w:val="00E5535B"/>
    <w:rsid w:val="00E56EC5"/>
    <w:rsid w:val="00E609A9"/>
    <w:rsid w:val="00E60F6A"/>
    <w:rsid w:val="00E629EF"/>
    <w:rsid w:val="00E72231"/>
    <w:rsid w:val="00E72D9D"/>
    <w:rsid w:val="00E7357F"/>
    <w:rsid w:val="00E840C8"/>
    <w:rsid w:val="00E87DFB"/>
    <w:rsid w:val="00EA0A36"/>
    <w:rsid w:val="00EA3C31"/>
    <w:rsid w:val="00EA5B41"/>
    <w:rsid w:val="00EB2F3D"/>
    <w:rsid w:val="00EB3CC6"/>
    <w:rsid w:val="00ED3D61"/>
    <w:rsid w:val="00EE1AC0"/>
    <w:rsid w:val="00EE30B0"/>
    <w:rsid w:val="00EE6321"/>
    <w:rsid w:val="00EE7E8C"/>
    <w:rsid w:val="00EF40BF"/>
    <w:rsid w:val="00EF6E95"/>
    <w:rsid w:val="00F0109D"/>
    <w:rsid w:val="00F077AD"/>
    <w:rsid w:val="00F14DCB"/>
    <w:rsid w:val="00F22F83"/>
    <w:rsid w:val="00F23D1C"/>
    <w:rsid w:val="00F307CB"/>
    <w:rsid w:val="00F32ACC"/>
    <w:rsid w:val="00F33ACD"/>
    <w:rsid w:val="00F35A3C"/>
    <w:rsid w:val="00F41CBC"/>
    <w:rsid w:val="00F43EBB"/>
    <w:rsid w:val="00F47D3B"/>
    <w:rsid w:val="00F5234A"/>
    <w:rsid w:val="00F603F0"/>
    <w:rsid w:val="00F6575B"/>
    <w:rsid w:val="00F7076C"/>
    <w:rsid w:val="00F7506E"/>
    <w:rsid w:val="00F83EBD"/>
    <w:rsid w:val="00F8415F"/>
    <w:rsid w:val="00FA03C3"/>
    <w:rsid w:val="00FA39CD"/>
    <w:rsid w:val="00FA4CDF"/>
    <w:rsid w:val="00FA7FDB"/>
    <w:rsid w:val="00FB1D7A"/>
    <w:rsid w:val="00FB69CD"/>
    <w:rsid w:val="00FB7DF1"/>
    <w:rsid w:val="00FC1C50"/>
    <w:rsid w:val="00FC4722"/>
    <w:rsid w:val="00FC72D2"/>
    <w:rsid w:val="00FC7784"/>
    <w:rsid w:val="00FD37F2"/>
    <w:rsid w:val="00FD5B9C"/>
    <w:rsid w:val="00FD7263"/>
    <w:rsid w:val="00FE4B2F"/>
    <w:rsid w:val="00FF1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1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E719D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0E719D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rsid w:val="000E719D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0">
    <w:name w:val="Body Text 2"/>
    <w:basedOn w:val="a"/>
    <w:link w:val="21"/>
    <w:rsid w:val="000E719D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4">
    <w:name w:val="header"/>
    <w:basedOn w:val="a"/>
    <w:rsid w:val="000E71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719D"/>
  </w:style>
  <w:style w:type="table" w:styleId="a6">
    <w:name w:val="Table Grid"/>
    <w:basedOn w:val="a1"/>
    <w:rsid w:val="00EE30B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9317F7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60F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D1A39"/>
    <w:rPr>
      <w:rFonts w:ascii="Calibri" w:hAnsi="Calibri"/>
      <w:sz w:val="22"/>
      <w:szCs w:val="22"/>
    </w:rPr>
  </w:style>
  <w:style w:type="character" w:customStyle="1" w:styleId="21">
    <w:name w:val="Основной текст 2 Знак"/>
    <w:basedOn w:val="a0"/>
    <w:link w:val="20"/>
    <w:rsid w:val="00C749A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52D5-3460-484A-9BD2-14FADB9B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магин О.В.</dc:creator>
  <cp:keywords/>
  <dc:description/>
  <cp:lastModifiedBy>Надежда З. Шмидт</cp:lastModifiedBy>
  <cp:revision>265</cp:revision>
  <cp:lastPrinted>2023-04-04T13:18:00Z</cp:lastPrinted>
  <dcterms:created xsi:type="dcterms:W3CDTF">2007-10-08T12:16:00Z</dcterms:created>
  <dcterms:modified xsi:type="dcterms:W3CDTF">2023-04-04T13:24:00Z</dcterms:modified>
</cp:coreProperties>
</file>